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52" w:rsidRDefault="00622505" w:rsidP="005E0B94">
      <w:pPr>
        <w:jc w:val="right"/>
        <w:rPr>
          <w:b/>
          <w:bCs/>
          <w:rtl/>
        </w:rPr>
      </w:pPr>
      <w:r w:rsidRPr="00622505">
        <w:rPr>
          <w:rFonts w:hint="cs"/>
          <w:b/>
          <w:bCs/>
          <w:rtl/>
        </w:rPr>
        <w:t>فرم شماره 1</w:t>
      </w:r>
    </w:p>
    <w:p w:rsidR="00622505" w:rsidRDefault="00622505" w:rsidP="00622505">
      <w:pPr>
        <w:jc w:val="center"/>
        <w:rPr>
          <w:rFonts w:cs="B Nazanin"/>
          <w:b/>
          <w:bCs/>
          <w:rtl/>
        </w:rPr>
      </w:pPr>
      <w:r w:rsidRPr="00622505">
        <w:rPr>
          <w:rFonts w:cs="B Nazanin" w:hint="cs"/>
          <w:b/>
          <w:bCs/>
          <w:rtl/>
        </w:rPr>
        <w:t xml:space="preserve">فرم خلاصه اطلاعات مربوط به کارمندان و مستندسازی تجربیات برای ارتقاء به رتبه شغلی عالی </w:t>
      </w:r>
    </w:p>
    <w:p w:rsidR="00622505" w:rsidRDefault="00622505" w:rsidP="00857B04">
      <w:pPr>
        <w:ind w:left="-874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دستگاه : </w:t>
      </w:r>
      <w:r w:rsidR="00B549C0">
        <w:rPr>
          <w:rFonts w:cs="B Nazanin" w:hint="cs"/>
          <w:b/>
          <w:bCs/>
          <w:sz w:val="20"/>
          <w:szCs w:val="20"/>
          <w:rtl/>
        </w:rPr>
        <w:t xml:space="preserve">سازمان آموزش فنی و حرفه ای کشور </w:t>
      </w:r>
      <w:r w:rsidR="00B549C0">
        <w:rPr>
          <w:rFonts w:ascii="Times New Roman" w:hAnsi="Times New Roman" w:cs="Times New Roman" w:hint="cs"/>
          <w:b/>
          <w:bCs/>
          <w:sz w:val="20"/>
          <w:szCs w:val="20"/>
          <w:rtl/>
        </w:rPr>
        <w:t>–</w:t>
      </w:r>
      <w:r w:rsidR="00B549C0">
        <w:rPr>
          <w:rFonts w:cs="B Nazanin" w:hint="cs"/>
          <w:b/>
          <w:bCs/>
          <w:sz w:val="20"/>
          <w:szCs w:val="20"/>
          <w:rtl/>
        </w:rPr>
        <w:t xml:space="preserve"> اداره کل آموزش فنی و حرفه ای استان </w:t>
      </w:r>
      <w:r w:rsidR="0039110A">
        <w:rPr>
          <w:rFonts w:cs="B Nazanin" w:hint="cs"/>
          <w:b/>
          <w:bCs/>
          <w:sz w:val="20"/>
          <w:szCs w:val="20"/>
          <w:rtl/>
        </w:rPr>
        <w:t>گیلان</w:t>
      </w:r>
      <w:r w:rsidR="00B549C0">
        <w:rPr>
          <w:rFonts w:cs="B Nazanin" w:hint="cs"/>
          <w:b/>
          <w:bCs/>
          <w:sz w:val="20"/>
          <w:szCs w:val="20"/>
          <w:rtl/>
        </w:rPr>
        <w:t xml:space="preserve">              </w:t>
      </w:r>
      <w:r w:rsidRPr="00622505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10774" w:type="dxa"/>
        <w:tblInd w:w="-789" w:type="dxa"/>
        <w:tblLook w:val="04A0" w:firstRow="1" w:lastRow="0" w:firstColumn="1" w:lastColumn="0" w:noHBand="0" w:noVBand="1"/>
      </w:tblPr>
      <w:tblGrid>
        <w:gridCol w:w="2696"/>
        <w:gridCol w:w="559"/>
        <w:gridCol w:w="809"/>
        <w:gridCol w:w="1152"/>
        <w:gridCol w:w="2070"/>
        <w:gridCol w:w="3488"/>
      </w:tblGrid>
      <w:tr w:rsidR="00622505" w:rsidTr="00E373AD">
        <w:tc>
          <w:tcPr>
            <w:tcW w:w="269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22505" w:rsidRPr="00B549C0" w:rsidRDefault="00622505" w:rsidP="004E375D">
            <w:pPr>
              <w:jc w:val="both"/>
              <w:rPr>
                <w:rFonts w:cs="B Nazanin"/>
                <w:rtl/>
              </w:rPr>
            </w:pPr>
            <w:r w:rsidRPr="00B549C0">
              <w:rPr>
                <w:rFonts w:cs="B Nazanin" w:hint="cs"/>
                <w:rtl/>
              </w:rPr>
              <w:t xml:space="preserve">نام :  </w:t>
            </w:r>
            <w:r w:rsidRPr="00E373AD"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:rsidR="00622505" w:rsidRPr="00B549C0" w:rsidRDefault="00622505" w:rsidP="00622505">
            <w:pPr>
              <w:jc w:val="both"/>
              <w:rPr>
                <w:rFonts w:cs="B Nazanin"/>
                <w:rtl/>
              </w:rPr>
            </w:pPr>
            <w:r w:rsidRPr="00B549C0">
              <w:rPr>
                <w:rFonts w:cs="B Nazanin" w:hint="cs"/>
                <w:rtl/>
              </w:rPr>
              <w:t xml:space="preserve">                     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22505" w:rsidRPr="00B549C0" w:rsidRDefault="00622505" w:rsidP="004E375D">
            <w:pPr>
              <w:jc w:val="both"/>
              <w:rPr>
                <w:rFonts w:cs="B Nazanin"/>
                <w:rtl/>
              </w:rPr>
            </w:pPr>
            <w:r w:rsidRPr="00B549C0">
              <w:rPr>
                <w:rFonts w:cs="B Nazanin" w:hint="cs"/>
                <w:rtl/>
              </w:rPr>
              <w:t xml:space="preserve">نام خانوادگی </w:t>
            </w:r>
            <w:r w:rsidR="004E375D">
              <w:rPr>
                <w:rFonts w:cs="B Nazanin" w:hint="cs"/>
                <w:rtl/>
              </w:rPr>
              <w:t>:</w:t>
            </w:r>
          </w:p>
        </w:tc>
        <w:tc>
          <w:tcPr>
            <w:tcW w:w="555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22505" w:rsidRPr="00B549C0" w:rsidRDefault="005E0B94" w:rsidP="004E375D">
            <w:pPr>
              <w:rPr>
                <w:rFonts w:cs="B Nazanin"/>
                <w:rtl/>
              </w:rPr>
            </w:pPr>
            <w:r w:rsidRPr="00B549C0">
              <w:rPr>
                <w:rFonts w:cs="B Nazanin" w:hint="cs"/>
                <w:rtl/>
              </w:rPr>
              <w:t>مدرک و رشته تحصیلی :</w:t>
            </w:r>
            <w:r w:rsidR="0039110A">
              <w:rPr>
                <w:rFonts w:cs="B Nazanin" w:hint="cs"/>
                <w:rtl/>
              </w:rPr>
              <w:t xml:space="preserve"> </w:t>
            </w:r>
          </w:p>
          <w:p w:rsidR="00622505" w:rsidRPr="00B549C0" w:rsidRDefault="00622505" w:rsidP="00622505">
            <w:pPr>
              <w:jc w:val="both"/>
              <w:rPr>
                <w:rFonts w:cs="B Nazanin"/>
                <w:rtl/>
              </w:rPr>
            </w:pPr>
          </w:p>
        </w:tc>
      </w:tr>
      <w:tr w:rsidR="005E0B94" w:rsidTr="00E373AD">
        <w:tc>
          <w:tcPr>
            <w:tcW w:w="4064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5E0B94" w:rsidRDefault="005E0B94" w:rsidP="004E37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E0B94">
              <w:rPr>
                <w:rFonts w:cs="B Nazanin" w:hint="cs"/>
                <w:sz w:val="20"/>
                <w:szCs w:val="20"/>
                <w:rtl/>
              </w:rPr>
              <w:t>عنوان پست سازمانی :</w:t>
            </w:r>
          </w:p>
          <w:p w:rsidR="005E0B94" w:rsidRPr="005E0B94" w:rsidRDefault="005E0B94" w:rsidP="00622505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0B94" w:rsidRPr="005E0B94" w:rsidRDefault="005E0B94" w:rsidP="004E37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E0B94">
              <w:rPr>
                <w:rFonts w:cs="B Nazanin" w:hint="cs"/>
                <w:sz w:val="20"/>
                <w:szCs w:val="20"/>
                <w:rtl/>
              </w:rPr>
              <w:t xml:space="preserve">عنوان شغل ( رشته شغلی ) : </w:t>
            </w:r>
          </w:p>
        </w:tc>
        <w:tc>
          <w:tcPr>
            <w:tcW w:w="3488" w:type="dxa"/>
            <w:tcBorders>
              <w:left w:val="single" w:sz="4" w:space="0" w:color="auto"/>
              <w:right w:val="single" w:sz="12" w:space="0" w:color="auto"/>
            </w:tcBorders>
          </w:tcPr>
          <w:p w:rsidR="005E0B94" w:rsidRPr="005E0B94" w:rsidRDefault="005E0B94" w:rsidP="004E37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5E0B94">
              <w:rPr>
                <w:rFonts w:cs="B Nazanin" w:hint="cs"/>
                <w:sz w:val="20"/>
                <w:szCs w:val="20"/>
                <w:rtl/>
              </w:rPr>
              <w:t xml:space="preserve">محل جغرافیایی خدمت </w:t>
            </w:r>
            <w:r w:rsidR="004E375D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</w:tr>
      <w:tr w:rsidR="005E0B94" w:rsidTr="00E373AD">
        <w:tc>
          <w:tcPr>
            <w:tcW w:w="325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5E0B94" w:rsidRPr="005E0B94" w:rsidRDefault="005E0B94" w:rsidP="004E375D">
            <w:pPr>
              <w:jc w:val="both"/>
              <w:rPr>
                <w:rFonts w:cs="B Nazanin"/>
                <w:rtl/>
              </w:rPr>
            </w:pPr>
            <w:r w:rsidRPr="005E0B94">
              <w:rPr>
                <w:rFonts w:cs="B Nazanin" w:hint="cs"/>
                <w:rtl/>
              </w:rPr>
              <w:t>واحد محل خدمت :</w:t>
            </w:r>
            <w:r w:rsidR="00E373AD">
              <w:rPr>
                <w:rFonts w:cs="B Nazanin" w:hint="cs"/>
                <w:rtl/>
              </w:rPr>
              <w:t xml:space="preserve">     </w:t>
            </w:r>
            <w:r w:rsidRPr="005E0B9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031" w:type="dxa"/>
            <w:gridSpan w:val="3"/>
            <w:tcBorders>
              <w:right w:val="single" w:sz="4" w:space="0" w:color="auto"/>
            </w:tcBorders>
          </w:tcPr>
          <w:p w:rsidR="005E0B94" w:rsidRDefault="005E0B94" w:rsidP="005E0B9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بقه خدمت قابل قبول :</w:t>
            </w:r>
          </w:p>
          <w:p w:rsidR="005E0B94" w:rsidRPr="00E373AD" w:rsidRDefault="005E0B94" w:rsidP="004E375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3488" w:type="dxa"/>
            <w:tcBorders>
              <w:left w:val="single" w:sz="4" w:space="0" w:color="auto"/>
              <w:right w:val="single" w:sz="12" w:space="0" w:color="auto"/>
            </w:tcBorders>
          </w:tcPr>
          <w:p w:rsidR="005E0B94" w:rsidRPr="005E0B94" w:rsidRDefault="005E0B94" w:rsidP="00622505">
            <w:pPr>
              <w:jc w:val="both"/>
              <w:rPr>
                <w:rFonts w:cs="B Nazanin"/>
                <w:rtl/>
              </w:rPr>
            </w:pPr>
            <w:r w:rsidRPr="005E0B94">
              <w:rPr>
                <w:rFonts w:cs="B Nazanin" w:hint="cs"/>
                <w:rtl/>
              </w:rPr>
              <w:t>تجربه قابل قبول :</w:t>
            </w:r>
          </w:p>
          <w:p w:rsidR="005E0B94" w:rsidRPr="00E373AD" w:rsidRDefault="005E0B94" w:rsidP="00E373A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22505" w:rsidTr="00B549C0">
        <w:trPr>
          <w:trHeight w:val="2564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2505" w:rsidRPr="00B549C0" w:rsidRDefault="005E0B94" w:rsidP="00622505">
            <w:pPr>
              <w:jc w:val="both"/>
              <w:rPr>
                <w:rFonts w:cs="B Nazanin"/>
                <w:rtl/>
              </w:rPr>
            </w:pPr>
            <w:r w:rsidRPr="00B549C0">
              <w:rPr>
                <w:rFonts w:cs="B Nazanin" w:hint="cs"/>
                <w:rtl/>
              </w:rPr>
              <w:t xml:space="preserve">2 </w:t>
            </w:r>
            <w:r w:rsidRPr="00B549C0">
              <w:rPr>
                <w:rFonts w:ascii="Times New Roman" w:hAnsi="Times New Roman" w:cs="Times New Roman" w:hint="cs"/>
                <w:rtl/>
              </w:rPr>
              <w:t>–</w:t>
            </w:r>
            <w:r w:rsidRPr="00B549C0">
              <w:rPr>
                <w:rFonts w:cs="B Nazanin" w:hint="cs"/>
                <w:rtl/>
              </w:rPr>
              <w:t xml:space="preserve"> سوابق تجربی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18"/>
              <w:gridCol w:w="2017"/>
              <w:gridCol w:w="1318"/>
              <w:gridCol w:w="1485"/>
              <w:gridCol w:w="567"/>
              <w:gridCol w:w="1902"/>
              <w:gridCol w:w="1318"/>
              <w:gridCol w:w="1318"/>
            </w:tblGrid>
            <w:tr w:rsidR="005E0B94" w:rsidRPr="00B549C0" w:rsidTr="00B549C0">
              <w:tc>
                <w:tcPr>
                  <w:tcW w:w="618" w:type="dxa"/>
                  <w:shd w:val="clear" w:color="auto" w:fill="F2F2F2" w:themeFill="background1" w:themeFillShade="F2"/>
                </w:tcPr>
                <w:p w:rsidR="005E0B94" w:rsidRPr="00B549C0" w:rsidRDefault="005E0B94" w:rsidP="005E0B9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B549C0">
                    <w:rPr>
                      <w:rFonts w:cs="B Nazanin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017" w:type="dxa"/>
                  <w:shd w:val="clear" w:color="auto" w:fill="F2F2F2" w:themeFill="background1" w:themeFillShade="F2"/>
                </w:tcPr>
                <w:p w:rsidR="005E0B94" w:rsidRPr="00B549C0" w:rsidRDefault="005E0B94" w:rsidP="005E0B9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B549C0">
                    <w:rPr>
                      <w:rFonts w:cs="B Nazanin" w:hint="cs"/>
                      <w:sz w:val="18"/>
                      <w:szCs w:val="18"/>
                      <w:rtl/>
                    </w:rPr>
                    <w:t>عنوان پست</w:t>
                  </w:r>
                </w:p>
              </w:tc>
              <w:tc>
                <w:tcPr>
                  <w:tcW w:w="1318" w:type="dxa"/>
                  <w:shd w:val="clear" w:color="auto" w:fill="F2F2F2" w:themeFill="background1" w:themeFillShade="F2"/>
                </w:tcPr>
                <w:p w:rsidR="005E0B94" w:rsidRPr="00B549C0" w:rsidRDefault="005E0B94" w:rsidP="005E0B9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B549C0">
                    <w:rPr>
                      <w:rFonts w:cs="B Nazanin" w:hint="cs"/>
                      <w:sz w:val="18"/>
                      <w:szCs w:val="18"/>
                      <w:rtl/>
                    </w:rPr>
                    <w:t>رشته شغلی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</w:tcPr>
                <w:p w:rsidR="005E0B94" w:rsidRPr="00B549C0" w:rsidRDefault="005E0B94" w:rsidP="005E0B9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B549C0">
                    <w:rPr>
                      <w:rFonts w:cs="B Nazanin" w:hint="cs"/>
                      <w:sz w:val="18"/>
                      <w:szCs w:val="18"/>
                      <w:rtl/>
                    </w:rPr>
                    <w:t>دوره تصدی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</w:tcPr>
                <w:p w:rsidR="005E0B94" w:rsidRPr="00B549C0" w:rsidRDefault="005E0B94" w:rsidP="005E0B9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B549C0">
                    <w:rPr>
                      <w:rFonts w:cs="B Nazanin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1902" w:type="dxa"/>
                  <w:shd w:val="clear" w:color="auto" w:fill="F2F2F2" w:themeFill="background1" w:themeFillShade="F2"/>
                </w:tcPr>
                <w:p w:rsidR="005E0B94" w:rsidRPr="00B549C0" w:rsidRDefault="005E0B94" w:rsidP="005E0B9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B549C0">
                    <w:rPr>
                      <w:rFonts w:cs="B Nazanin" w:hint="cs"/>
                      <w:sz w:val="18"/>
                      <w:szCs w:val="18"/>
                      <w:rtl/>
                    </w:rPr>
                    <w:t>عنوان پست</w:t>
                  </w:r>
                </w:p>
              </w:tc>
              <w:tc>
                <w:tcPr>
                  <w:tcW w:w="1318" w:type="dxa"/>
                  <w:shd w:val="clear" w:color="auto" w:fill="F2F2F2" w:themeFill="background1" w:themeFillShade="F2"/>
                </w:tcPr>
                <w:p w:rsidR="005E0B94" w:rsidRPr="00B549C0" w:rsidRDefault="005E0B94" w:rsidP="005E0B9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B549C0">
                    <w:rPr>
                      <w:rFonts w:cs="B Nazanin" w:hint="cs"/>
                      <w:sz w:val="18"/>
                      <w:szCs w:val="18"/>
                      <w:rtl/>
                    </w:rPr>
                    <w:t>رشته شغلی</w:t>
                  </w:r>
                </w:p>
              </w:tc>
              <w:tc>
                <w:tcPr>
                  <w:tcW w:w="1318" w:type="dxa"/>
                  <w:shd w:val="clear" w:color="auto" w:fill="F2F2F2" w:themeFill="background1" w:themeFillShade="F2"/>
                </w:tcPr>
                <w:p w:rsidR="005E0B94" w:rsidRPr="00B549C0" w:rsidRDefault="005E0B94" w:rsidP="005E0B94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  <w:r w:rsidRPr="00B549C0">
                    <w:rPr>
                      <w:rFonts w:cs="B Nazanin" w:hint="cs"/>
                      <w:sz w:val="18"/>
                      <w:szCs w:val="18"/>
                      <w:rtl/>
                    </w:rPr>
                    <w:t>دوره تصدی</w:t>
                  </w:r>
                </w:p>
              </w:tc>
            </w:tr>
            <w:tr w:rsidR="005E0B94" w:rsidRPr="00B549C0" w:rsidTr="005E0B94">
              <w:tc>
                <w:tcPr>
                  <w:tcW w:w="6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2017" w:type="dxa"/>
                </w:tcPr>
                <w:p w:rsidR="005E0B94" w:rsidRPr="00E373AD" w:rsidRDefault="005E0B94" w:rsidP="00622505">
                  <w:pPr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E373AD" w:rsidRDefault="005E0B94" w:rsidP="00622505">
                  <w:pPr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485" w:type="dxa"/>
                </w:tcPr>
                <w:p w:rsidR="005E0B94" w:rsidRPr="00E373AD" w:rsidRDefault="005E0B94" w:rsidP="00E373AD">
                  <w:pPr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6</w:t>
                  </w:r>
                </w:p>
              </w:tc>
              <w:tc>
                <w:tcPr>
                  <w:tcW w:w="1902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5E0B94" w:rsidRPr="00B549C0" w:rsidTr="005E0B94">
              <w:tc>
                <w:tcPr>
                  <w:tcW w:w="6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201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85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7</w:t>
                  </w:r>
                </w:p>
              </w:tc>
              <w:tc>
                <w:tcPr>
                  <w:tcW w:w="1902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5E0B94" w:rsidRPr="00B549C0" w:rsidTr="005E0B94">
              <w:tc>
                <w:tcPr>
                  <w:tcW w:w="6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201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85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8</w:t>
                  </w:r>
                </w:p>
              </w:tc>
              <w:tc>
                <w:tcPr>
                  <w:tcW w:w="1902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5E0B94" w:rsidRPr="00B549C0" w:rsidTr="005E0B94">
              <w:tc>
                <w:tcPr>
                  <w:tcW w:w="6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201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85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9</w:t>
                  </w:r>
                </w:p>
              </w:tc>
              <w:tc>
                <w:tcPr>
                  <w:tcW w:w="1902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  <w:tr w:rsidR="005E0B94" w:rsidRPr="00B549C0" w:rsidTr="005E0B94">
              <w:tc>
                <w:tcPr>
                  <w:tcW w:w="6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5</w:t>
                  </w:r>
                </w:p>
              </w:tc>
              <w:tc>
                <w:tcPr>
                  <w:tcW w:w="201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485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567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10</w:t>
                  </w:r>
                </w:p>
              </w:tc>
              <w:tc>
                <w:tcPr>
                  <w:tcW w:w="1902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1318" w:type="dxa"/>
                </w:tcPr>
                <w:p w:rsidR="005E0B94" w:rsidRPr="00B549C0" w:rsidRDefault="005E0B94" w:rsidP="00622505">
                  <w:pPr>
                    <w:jc w:val="both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5E0B94" w:rsidRPr="00B549C0" w:rsidRDefault="005E0B94" w:rsidP="00622505">
            <w:pPr>
              <w:jc w:val="both"/>
              <w:rPr>
                <w:rFonts w:cs="B Nazanin"/>
                <w:rtl/>
              </w:rPr>
            </w:pPr>
          </w:p>
        </w:tc>
      </w:tr>
      <w:tr w:rsidR="00622505" w:rsidTr="00B549C0"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2505" w:rsidRPr="00B549C0" w:rsidRDefault="005E0B94" w:rsidP="00622505">
            <w:pPr>
              <w:jc w:val="both"/>
              <w:rPr>
                <w:rFonts w:cs="B Nazanin"/>
                <w:rtl/>
              </w:rPr>
            </w:pPr>
            <w:r w:rsidRPr="00B549C0">
              <w:rPr>
                <w:rFonts w:cs="B Nazanin" w:hint="cs"/>
                <w:rtl/>
              </w:rPr>
              <w:t xml:space="preserve">3 </w:t>
            </w:r>
            <w:r w:rsidRPr="00B549C0">
              <w:rPr>
                <w:rFonts w:ascii="Times New Roman" w:hAnsi="Times New Roman" w:cs="Times New Roman" w:hint="cs"/>
                <w:rtl/>
              </w:rPr>
              <w:t>–</w:t>
            </w:r>
            <w:r w:rsidRPr="00B549C0">
              <w:rPr>
                <w:rFonts w:cs="B Nazanin" w:hint="cs"/>
                <w:rtl/>
              </w:rPr>
              <w:t xml:space="preserve"> میانگین امتیاز مکتسبه کارمند در طول دوره ارزیابی :</w:t>
            </w:r>
          </w:p>
          <w:p w:rsidR="005E0B94" w:rsidRPr="00B549C0" w:rsidRDefault="005E0B94" w:rsidP="00622505">
            <w:pPr>
              <w:jc w:val="both"/>
              <w:rPr>
                <w:rFonts w:cs="B Nazanin"/>
                <w:rtl/>
              </w:rPr>
            </w:pPr>
          </w:p>
        </w:tc>
      </w:tr>
      <w:tr w:rsidR="00622505" w:rsidTr="00B549C0">
        <w:trPr>
          <w:trHeight w:val="3533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2505" w:rsidRPr="00B549C0" w:rsidRDefault="005E0B94" w:rsidP="00622505">
            <w:pPr>
              <w:jc w:val="both"/>
              <w:rPr>
                <w:rFonts w:cs="B Nazanin"/>
                <w:rtl/>
              </w:rPr>
            </w:pPr>
            <w:r w:rsidRPr="00B549C0">
              <w:rPr>
                <w:rFonts w:cs="B Nazanin" w:hint="cs"/>
                <w:rtl/>
              </w:rPr>
              <w:t xml:space="preserve">4 </w:t>
            </w:r>
            <w:r w:rsidRPr="00B549C0">
              <w:rPr>
                <w:rFonts w:ascii="Times New Roman" w:hAnsi="Times New Roman" w:cs="Times New Roman" w:hint="cs"/>
                <w:rtl/>
              </w:rPr>
              <w:t>–</w:t>
            </w:r>
            <w:r w:rsidRPr="00B549C0">
              <w:rPr>
                <w:rFonts w:cs="B Nazanin" w:hint="cs"/>
                <w:rtl/>
              </w:rPr>
              <w:t xml:space="preserve"> عناوین دوره های آموزشی طی شده مرتبط با شغل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4451"/>
              <w:gridCol w:w="618"/>
              <w:gridCol w:w="741"/>
              <w:gridCol w:w="3254"/>
              <w:gridCol w:w="742"/>
            </w:tblGrid>
            <w:tr w:rsidR="00E4550D" w:rsidRPr="00B549C0" w:rsidTr="00E4550D">
              <w:tc>
                <w:tcPr>
                  <w:tcW w:w="745" w:type="dxa"/>
                  <w:shd w:val="clear" w:color="auto" w:fill="F2F2F2" w:themeFill="background1" w:themeFillShade="F2"/>
                </w:tcPr>
                <w:p w:rsidR="005E0B94" w:rsidRPr="00B549C0" w:rsidRDefault="005E0B94" w:rsidP="00B549C0">
                  <w:pPr>
                    <w:jc w:val="center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ردیف</w:t>
                  </w:r>
                </w:p>
              </w:tc>
              <w:tc>
                <w:tcPr>
                  <w:tcW w:w="4538" w:type="dxa"/>
                  <w:shd w:val="clear" w:color="auto" w:fill="F2F2F2" w:themeFill="background1" w:themeFillShade="F2"/>
                </w:tcPr>
                <w:p w:rsidR="005E0B94" w:rsidRPr="00B549C0" w:rsidRDefault="005E0B94" w:rsidP="00B549C0">
                  <w:pPr>
                    <w:jc w:val="center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عنوان دوره</w:t>
                  </w:r>
                </w:p>
              </w:tc>
              <w:tc>
                <w:tcPr>
                  <w:tcW w:w="465" w:type="dxa"/>
                  <w:shd w:val="clear" w:color="auto" w:fill="F2F2F2" w:themeFill="background1" w:themeFillShade="F2"/>
                </w:tcPr>
                <w:p w:rsidR="005E0B94" w:rsidRPr="00B549C0" w:rsidRDefault="005E0B94" w:rsidP="00B549C0">
                  <w:pPr>
                    <w:jc w:val="center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ساعت</w:t>
                  </w: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</w:tcPr>
                <w:p w:rsidR="005E0B94" w:rsidRPr="00B549C0" w:rsidRDefault="005E0B94" w:rsidP="00B549C0">
                  <w:pPr>
                    <w:jc w:val="center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ردیف</w:t>
                  </w:r>
                </w:p>
              </w:tc>
              <w:tc>
                <w:tcPr>
                  <w:tcW w:w="3310" w:type="dxa"/>
                  <w:shd w:val="clear" w:color="auto" w:fill="F2F2F2" w:themeFill="background1" w:themeFillShade="F2"/>
                </w:tcPr>
                <w:p w:rsidR="005E0B94" w:rsidRPr="00B549C0" w:rsidRDefault="005E0B94" w:rsidP="00B549C0">
                  <w:pPr>
                    <w:jc w:val="center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عنوان دوره</w:t>
                  </w:r>
                </w:p>
              </w:tc>
              <w:tc>
                <w:tcPr>
                  <w:tcW w:w="745" w:type="dxa"/>
                  <w:shd w:val="clear" w:color="auto" w:fill="F2F2F2" w:themeFill="background1" w:themeFillShade="F2"/>
                </w:tcPr>
                <w:p w:rsidR="005E0B94" w:rsidRPr="00B549C0" w:rsidRDefault="005E0B94" w:rsidP="00B549C0">
                  <w:pPr>
                    <w:jc w:val="center"/>
                    <w:rPr>
                      <w:rFonts w:cs="B Nazanin"/>
                      <w:rtl/>
                    </w:rPr>
                  </w:pPr>
                  <w:r w:rsidRPr="00B549C0">
                    <w:rPr>
                      <w:rFonts w:cs="B Nazanin" w:hint="cs"/>
                      <w:rtl/>
                    </w:rPr>
                    <w:t>ساعت</w:t>
                  </w:r>
                </w:p>
              </w:tc>
            </w:tr>
            <w:tr w:rsidR="00E4550D" w:rsidRPr="00E373AD" w:rsidTr="00E4550D"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538" w:type="dxa"/>
                  <w:vAlign w:val="center"/>
                </w:tcPr>
                <w:p w:rsidR="003F6772" w:rsidRPr="00E373AD" w:rsidRDefault="003F6772" w:rsidP="00193637">
                  <w:pPr>
                    <w:rPr>
                      <w:rFonts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3F6772" w:rsidRPr="00E373AD" w:rsidRDefault="003F6772" w:rsidP="00193637">
                  <w:pPr>
                    <w:rPr>
                      <w:rFonts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3310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50D" w:rsidRPr="00E373AD" w:rsidTr="00E4550D"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538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3310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50D" w:rsidRPr="00E373AD" w:rsidTr="00E4550D"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538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3310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50D" w:rsidRPr="00E373AD" w:rsidTr="00E4550D"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4538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3310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50D" w:rsidRPr="00E373AD" w:rsidTr="00E4550D"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4538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aho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  <w:tc>
                <w:tcPr>
                  <w:tcW w:w="3310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E4550D" w:rsidRPr="00E373AD" w:rsidTr="00E4550D"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4538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vAlign w:val="center"/>
                </w:tcPr>
                <w:p w:rsidR="003F6772" w:rsidRPr="00E373AD" w:rsidRDefault="003F6772" w:rsidP="00193637">
                  <w:pPr>
                    <w:spacing w:line="360" w:lineRule="auto"/>
                    <w:rPr>
                      <w:rFonts w:cs="Titr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3310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45" w:type="dxa"/>
                </w:tcPr>
                <w:p w:rsidR="003F6772" w:rsidRPr="00E373AD" w:rsidRDefault="003F6772" w:rsidP="00B549C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3F6772" w:rsidRPr="00E373AD" w:rsidTr="00E4550D">
              <w:trPr>
                <w:trHeight w:val="215"/>
              </w:trPr>
              <w:tc>
                <w:tcPr>
                  <w:tcW w:w="6493" w:type="dxa"/>
                  <w:gridSpan w:val="4"/>
                  <w:tcBorders>
                    <w:left w:val="nil"/>
                    <w:bottom w:val="nil"/>
                  </w:tcBorders>
                </w:tcPr>
                <w:p w:rsidR="003F6772" w:rsidRPr="00E373AD" w:rsidRDefault="003F6772" w:rsidP="00622505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310" w:type="dxa"/>
                </w:tcPr>
                <w:p w:rsidR="003F6772" w:rsidRPr="00E373AD" w:rsidRDefault="003F6772" w:rsidP="00622505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373A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جمع ساعات آموزشی : </w:t>
                  </w:r>
                </w:p>
              </w:tc>
              <w:tc>
                <w:tcPr>
                  <w:tcW w:w="745" w:type="dxa"/>
                </w:tcPr>
                <w:p w:rsidR="003F6772" w:rsidRPr="00E373AD" w:rsidRDefault="003F6772" w:rsidP="00E4550D">
                  <w:pPr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5E0B94" w:rsidRDefault="005E0B94" w:rsidP="00622505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E373AD" w:rsidRDefault="00E373AD" w:rsidP="0062250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B338B" w:rsidTr="00B549C0"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B338B" w:rsidRDefault="006B338B" w:rsidP="004E375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5- نام و نام خانوادگی مدیر کل استان : رحیم عطائی پور                                                      مهر / امضاء </w:t>
            </w:r>
          </w:p>
          <w:p w:rsidR="006B338B" w:rsidRDefault="006B338B" w:rsidP="004E375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622505" w:rsidTr="00B549C0"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622505" w:rsidRDefault="00B549C0" w:rsidP="00270EF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5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نام و نام خانوادگی مدیرکل </w:t>
            </w:r>
            <w:r w:rsidR="00270EF5">
              <w:rPr>
                <w:rFonts w:cs="B Nazanin" w:hint="cs"/>
                <w:b/>
                <w:bCs/>
                <w:rtl/>
              </w:rPr>
              <w:t>منابع انساني و پشتيباني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4E375D">
              <w:rPr>
                <w:rFonts w:cs="B Nazanin" w:hint="cs"/>
                <w:b/>
                <w:bCs/>
                <w:rtl/>
              </w:rPr>
              <w:t xml:space="preserve">: علی فروزش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="00270EF5">
              <w:rPr>
                <w:rFonts w:cs="B Nazanin" w:hint="cs"/>
                <w:b/>
                <w:bCs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 xml:space="preserve"> امضاء </w:t>
            </w:r>
          </w:p>
          <w:p w:rsidR="00B549C0" w:rsidRDefault="00B549C0" w:rsidP="00622505">
            <w:pPr>
              <w:jc w:val="both"/>
              <w:rPr>
                <w:rFonts w:cs="Times New Roman"/>
                <w:b/>
                <w:bCs/>
                <w:rtl/>
              </w:rPr>
            </w:pPr>
          </w:p>
          <w:p w:rsidR="00B549C0" w:rsidRPr="00B549C0" w:rsidRDefault="00B549C0" w:rsidP="00622505">
            <w:pPr>
              <w:jc w:val="both"/>
              <w:rPr>
                <w:rFonts w:cs="Times New Roman"/>
                <w:b/>
                <w:bCs/>
                <w:rtl/>
              </w:rPr>
            </w:pPr>
          </w:p>
        </w:tc>
      </w:tr>
      <w:tr w:rsidR="00622505" w:rsidTr="00B549C0"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49C0" w:rsidRDefault="00B549C0" w:rsidP="00270EF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6- نام و نام خانوادگی </w:t>
            </w:r>
            <w:r w:rsidR="006B338B">
              <w:rPr>
                <w:rFonts w:cs="B Nazanin" w:hint="cs"/>
                <w:b/>
                <w:bCs/>
                <w:rtl/>
              </w:rPr>
              <w:t xml:space="preserve"> معاون</w:t>
            </w:r>
            <w:r w:rsidR="00270EF5">
              <w:rPr>
                <w:rFonts w:cs="B Nazanin" w:hint="cs"/>
                <w:b/>
                <w:bCs/>
                <w:rtl/>
              </w:rPr>
              <w:t xml:space="preserve">ت توسعه مديريت و منابع </w:t>
            </w:r>
            <w:r>
              <w:rPr>
                <w:rFonts w:cs="B Nazanin" w:hint="cs"/>
                <w:b/>
                <w:bCs/>
                <w:rtl/>
              </w:rPr>
              <w:t xml:space="preserve">:  </w:t>
            </w:r>
            <w:r w:rsidR="006B338B">
              <w:rPr>
                <w:rFonts w:cs="B Nazanin" w:hint="cs"/>
                <w:b/>
                <w:bCs/>
                <w:rtl/>
              </w:rPr>
              <w:t>رهام کیایی</w:t>
            </w:r>
            <w:r w:rsidR="004E375D">
              <w:rPr>
                <w:rFonts w:cs="B Nazanin" w:hint="cs"/>
                <w:b/>
                <w:bCs/>
                <w:rtl/>
              </w:rPr>
              <w:t xml:space="preserve">          </w:t>
            </w:r>
            <w:r w:rsidR="006B338B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="00270EF5">
              <w:rPr>
                <w:rFonts w:cs="B Nazanin" w:hint="cs"/>
                <w:b/>
                <w:bCs/>
                <w:rtl/>
              </w:rPr>
              <w:t xml:space="preserve">        </w:t>
            </w:r>
            <w:bookmarkStart w:id="0" w:name="_GoBack"/>
            <w:bookmarkEnd w:id="0"/>
            <w:r w:rsidR="004E375D">
              <w:rPr>
                <w:rFonts w:cs="B Nazanin" w:hint="cs"/>
                <w:b/>
                <w:bCs/>
                <w:rtl/>
              </w:rPr>
              <w:t xml:space="preserve">     </w:t>
            </w:r>
            <w:r>
              <w:rPr>
                <w:rFonts w:cs="B Nazanin" w:hint="cs"/>
                <w:b/>
                <w:bCs/>
                <w:rtl/>
              </w:rPr>
              <w:t xml:space="preserve">امضاء </w:t>
            </w:r>
          </w:p>
          <w:p w:rsidR="00B549C0" w:rsidRDefault="00B549C0" w:rsidP="0062250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622505" w:rsidRPr="00622505" w:rsidRDefault="00C823E0" w:rsidP="00622505">
      <w:pPr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</w:t>
      </w:r>
    </w:p>
    <w:sectPr w:rsidR="00622505" w:rsidRPr="00622505" w:rsidSect="005E0B94">
      <w:pgSz w:w="11906" w:h="16838"/>
      <w:pgMar w:top="1440" w:right="1440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2505"/>
    <w:rsid w:val="00042E65"/>
    <w:rsid w:val="00270EF5"/>
    <w:rsid w:val="002D4B26"/>
    <w:rsid w:val="0039110A"/>
    <w:rsid w:val="003966B8"/>
    <w:rsid w:val="003F6772"/>
    <w:rsid w:val="00415DFE"/>
    <w:rsid w:val="004E375D"/>
    <w:rsid w:val="005E0B94"/>
    <w:rsid w:val="00622505"/>
    <w:rsid w:val="006B338B"/>
    <w:rsid w:val="00741E37"/>
    <w:rsid w:val="0074243F"/>
    <w:rsid w:val="007D4225"/>
    <w:rsid w:val="007D6F93"/>
    <w:rsid w:val="00857B04"/>
    <w:rsid w:val="009322AC"/>
    <w:rsid w:val="00936F52"/>
    <w:rsid w:val="009A1652"/>
    <w:rsid w:val="00B549C0"/>
    <w:rsid w:val="00BA5997"/>
    <w:rsid w:val="00C60521"/>
    <w:rsid w:val="00C823E0"/>
    <w:rsid w:val="00E0165E"/>
    <w:rsid w:val="00E373AD"/>
    <w:rsid w:val="00E4550D"/>
    <w:rsid w:val="00EA0E4E"/>
    <w:rsid w:val="00F0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9160-7D70-4776-8A3C-587E872A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سیده مرضیه طبایی</cp:lastModifiedBy>
  <cp:revision>14</cp:revision>
  <dcterms:created xsi:type="dcterms:W3CDTF">2013-03-16T07:56:00Z</dcterms:created>
  <dcterms:modified xsi:type="dcterms:W3CDTF">2017-01-17T08:36:00Z</dcterms:modified>
</cp:coreProperties>
</file>